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3D8" w:rsidRPr="00FA19AA" w:rsidRDefault="00A12B66" w:rsidP="00D923D8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297" distR="114297" simplePos="0" relativeHeight="251675648" behindDoc="0" locked="0" layoutInCell="1" allowOverlap="1">
                <wp:simplePos x="0" y="0"/>
                <wp:positionH relativeFrom="column">
                  <wp:posOffset>3166744</wp:posOffset>
                </wp:positionH>
                <wp:positionV relativeFrom="paragraph">
                  <wp:posOffset>-180340</wp:posOffset>
                </wp:positionV>
                <wp:extent cx="0" cy="5665470"/>
                <wp:effectExtent l="0" t="0" r="19050" b="18415"/>
                <wp:wrapNone/>
                <wp:docPr id="13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66547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478D6" id="Прямая соединительная линия 20" o:spid="_x0000_s1026" style="position:absolute;z-index:2516756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249.35pt,-14.2pt" to="249.35pt,4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" strokecolor="#4579b8 [3044]">
                <v:stroke dashstyle="dashDot"/>
                <o:lock v:ext="edit" shapetype="f"/>
              </v:line>
            </w:pict>
          </mc:Fallback>
        </mc:AlternateContent>
      </w:r>
      <w:r w:rsidR="00D923D8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540</wp:posOffset>
            </wp:positionV>
            <wp:extent cx="755374" cy="707666"/>
            <wp:effectExtent l="0" t="0" r="0" b="0"/>
            <wp:wrapNone/>
            <wp:docPr id="17" name="Рисунок 27" descr="https://karelavtonomgaz.ru/uploads/s/0/k/v/0kvh6ejaecjy/img/full_ThvDhT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karelavtonomgaz.ru/uploads/s/0/k/v/0kvh6ejaecjy/img/full_ThvDhTy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4" cy="70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50C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D923D8" w:rsidRPr="00FA19AA">
        <w:rPr>
          <w:rFonts w:ascii="Times New Roman" w:hAnsi="Times New Roman" w:cs="Times New Roman"/>
          <w:b/>
          <w:sz w:val="24"/>
          <w:szCs w:val="24"/>
        </w:rPr>
        <w:t xml:space="preserve">Субсидия на догазификацию    </w:t>
      </w:r>
      <w:r w:rsidR="000C350C" w:rsidRPr="00FA19A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923D8" w:rsidRPr="00FA19AA">
        <w:rPr>
          <w:rFonts w:ascii="Times New Roman" w:hAnsi="Times New Roman" w:cs="Times New Roman"/>
          <w:b/>
          <w:sz w:val="24"/>
          <w:szCs w:val="24"/>
        </w:rPr>
        <w:t>домовладений</w:t>
      </w:r>
    </w:p>
    <w:p w:rsidR="000C350C" w:rsidRDefault="000C350C" w:rsidP="00D923D8">
      <w:pPr>
        <w:spacing w:after="0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4E46" w:rsidRPr="00D923D8" w:rsidRDefault="00A12B66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35255</wp:posOffset>
                </wp:positionV>
                <wp:extent cx="2288540" cy="536575"/>
                <wp:effectExtent l="57150" t="19050" r="74295" b="93345"/>
                <wp:wrapNone/>
                <wp:docPr id="12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8540" cy="536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A00" w:rsidRPr="002E52CE" w:rsidRDefault="00B33738" w:rsidP="00994999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Новая региональная мера социальной поддержки по догазификации домовладений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6" style="position:absolute;left:0;text-align:left;margin-left:-.3pt;margin-top:10.65pt;width:180.2pt;height:4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A67A00" w:rsidRPr="002E52CE" w:rsidRDefault="00B33738" w:rsidP="00994999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Новая региональная мера социальной поддержки по догазификации домовладений!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4E46" w:rsidRPr="00D923D8" w:rsidRDefault="00044E46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923D8" w:rsidRDefault="00D923D8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B33738" w:rsidRDefault="00B33738" w:rsidP="002E52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3738" w:rsidRDefault="00B33738" w:rsidP="002E52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3738" w:rsidRDefault="00B33738" w:rsidP="002E52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52CE" w:rsidRPr="00FA19AA" w:rsidRDefault="00B33738" w:rsidP="002E52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В Смоленской области введена новая мера соцподдержки по догазификации ‒ </w:t>
      </w:r>
      <w:r w:rsidRPr="00FA19AA">
        <w:rPr>
          <w:rFonts w:ascii="Times New Roman" w:hAnsi="Times New Roman" w:cs="Times New Roman"/>
          <w:b/>
          <w:i/>
          <w:sz w:val="20"/>
          <w:szCs w:val="20"/>
        </w:rPr>
        <w:t>С</w:t>
      </w:r>
      <w:r w:rsidR="002E52CE" w:rsidRPr="00FA19AA">
        <w:rPr>
          <w:rFonts w:ascii="Times New Roman" w:hAnsi="Times New Roman" w:cs="Times New Roman"/>
          <w:b/>
          <w:i/>
          <w:sz w:val="20"/>
          <w:szCs w:val="20"/>
        </w:rPr>
        <w:t>убсиди</w:t>
      </w:r>
      <w:r w:rsidRPr="00FA19AA">
        <w:rPr>
          <w:rFonts w:ascii="Times New Roman" w:hAnsi="Times New Roman" w:cs="Times New Roman"/>
          <w:b/>
          <w:i/>
          <w:sz w:val="20"/>
          <w:szCs w:val="20"/>
        </w:rPr>
        <w:t>я</w:t>
      </w:r>
      <w:r w:rsidR="002E52CE" w:rsidRPr="00FA19AA">
        <w:rPr>
          <w:rFonts w:ascii="Times New Roman" w:hAnsi="Times New Roman" w:cs="Times New Roman"/>
          <w:b/>
          <w:i/>
          <w:sz w:val="20"/>
          <w:szCs w:val="20"/>
        </w:rPr>
        <w:t xml:space="preserve"> на покупку и установку газоиспользующего оборудования и проведение работ внутри границ земельных участков в рамках реализации мероприятий </w:t>
      </w:r>
      <w:r w:rsidRPr="00FA19A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2E52CE" w:rsidRPr="00FA19AA">
        <w:rPr>
          <w:rFonts w:ascii="Times New Roman" w:hAnsi="Times New Roman" w:cs="Times New Roman"/>
          <w:b/>
          <w:i/>
          <w:sz w:val="20"/>
          <w:szCs w:val="20"/>
        </w:rPr>
        <w:t>по осуществлению подключения</w:t>
      </w:r>
      <w:r w:rsidRPr="00FA19A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2E52CE" w:rsidRPr="00FA19AA">
        <w:rPr>
          <w:rFonts w:ascii="Times New Roman" w:hAnsi="Times New Roman" w:cs="Times New Roman"/>
          <w:b/>
          <w:i/>
          <w:sz w:val="20"/>
          <w:szCs w:val="20"/>
        </w:rPr>
        <w:t xml:space="preserve"> газоиспользующего оборудования и </w:t>
      </w:r>
      <w:r w:rsidR="00FA19AA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</w:t>
      </w:r>
      <w:r w:rsidR="002E52CE" w:rsidRPr="00FA19AA">
        <w:rPr>
          <w:rFonts w:ascii="Times New Roman" w:hAnsi="Times New Roman" w:cs="Times New Roman"/>
          <w:b/>
          <w:i/>
          <w:sz w:val="20"/>
          <w:szCs w:val="20"/>
        </w:rPr>
        <w:t xml:space="preserve">объектов капитального строительства </w:t>
      </w:r>
      <w:r w:rsidRPr="00FA19AA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="002E52CE" w:rsidRPr="00FA19AA">
        <w:rPr>
          <w:rFonts w:ascii="Times New Roman" w:hAnsi="Times New Roman" w:cs="Times New Roman"/>
          <w:b/>
          <w:i/>
          <w:sz w:val="20"/>
          <w:szCs w:val="20"/>
        </w:rPr>
        <w:t>к газораспределительным сетям при догазификации».</w:t>
      </w:r>
    </w:p>
    <w:p w:rsidR="00CB6524" w:rsidRDefault="00A12B66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34620</wp:posOffset>
                </wp:positionV>
                <wp:extent cx="2252980" cy="238125"/>
                <wp:effectExtent l="57150" t="19050" r="62865" b="88265"/>
                <wp:wrapNone/>
                <wp:docPr id="10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2980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A00" w:rsidRPr="002E52CE" w:rsidRDefault="002E52CE" w:rsidP="002E52CE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E52C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Для чего предназначена субсидия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-.3pt;margin-top:10.6pt;width:177.4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A67A00" w:rsidRPr="002E52CE" w:rsidRDefault="002E52CE" w:rsidP="002E52CE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E52C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Для чего предназначена субсидия?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4E46" w:rsidRPr="00330F29" w:rsidRDefault="00044E46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94999" w:rsidRPr="00044E46" w:rsidRDefault="00994999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94999" w:rsidRPr="008F7BBF" w:rsidRDefault="00994999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2E52CE" w:rsidRPr="00FA19AA" w:rsidRDefault="000C350C" w:rsidP="002E52C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A19AA">
        <w:rPr>
          <w:rFonts w:ascii="Times New Roman" w:hAnsi="Times New Roman" w:cs="Times New Roman"/>
          <w:bCs/>
          <w:sz w:val="20"/>
          <w:szCs w:val="20"/>
        </w:rPr>
        <w:t>П</w:t>
      </w:r>
      <w:r w:rsidR="002E52CE" w:rsidRPr="00FA19AA">
        <w:rPr>
          <w:rFonts w:ascii="Times New Roman" w:hAnsi="Times New Roman" w:cs="Times New Roman"/>
          <w:bCs/>
          <w:sz w:val="20"/>
          <w:szCs w:val="20"/>
        </w:rPr>
        <w:t>озволяет компенсировать отдельным категориям граждан часть их затрат на проведение предстоящих работ по догазификации внутри границ земельных участков (в том числе газоиспользующее оборудование).</w:t>
      </w:r>
    </w:p>
    <w:p w:rsidR="0059092D" w:rsidRDefault="0059092D" w:rsidP="002E52C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9092D" w:rsidRDefault="00A12B66" w:rsidP="002E52C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45720</wp:posOffset>
                </wp:positionV>
                <wp:extent cx="2261870" cy="247015"/>
                <wp:effectExtent l="57150" t="19050" r="56515" b="100965"/>
                <wp:wrapNone/>
                <wp:docPr id="9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1870" cy="2470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7BBF" w:rsidRPr="008F7BBF" w:rsidRDefault="008F7BBF" w:rsidP="008F7BBF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F7BB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Категории гражд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-1.25pt;margin-top:3.6pt;width:178.1pt;height:19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8F7BBF" w:rsidRPr="008F7BBF" w:rsidRDefault="008F7BBF" w:rsidP="008F7BBF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F7BBF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Категории граждан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092D" w:rsidRDefault="0059092D" w:rsidP="002E52C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9092D" w:rsidRDefault="0059092D" w:rsidP="002E52C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9092D" w:rsidRPr="00FA19AA" w:rsidRDefault="0059092D" w:rsidP="0059092D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Участники ВОВ; </w:t>
      </w:r>
    </w:p>
    <w:p w:rsidR="0059092D" w:rsidRPr="00FA19AA" w:rsidRDefault="0059092D" w:rsidP="0059092D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 инвалиды боевых действий; </w:t>
      </w:r>
    </w:p>
    <w:p w:rsidR="0059092D" w:rsidRPr="00FA19AA" w:rsidRDefault="0059092D" w:rsidP="0059092D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 ветераны боевых действий; </w:t>
      </w:r>
    </w:p>
    <w:p w:rsidR="0059092D" w:rsidRPr="00FA19AA" w:rsidRDefault="0059092D" w:rsidP="0059092D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 члены семей погибших (умерших) инвалидов ВОВ и инвалидов боевых действий, участников ВОВ, ветеранов боевых действий; </w:t>
      </w:r>
    </w:p>
    <w:p w:rsidR="0059092D" w:rsidRPr="00FA19AA" w:rsidRDefault="0059092D" w:rsidP="0059092D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многодетные семьи, имеющие троих и более детей; </w:t>
      </w:r>
    </w:p>
    <w:p w:rsidR="0059092D" w:rsidRPr="00FA19AA" w:rsidRDefault="00A12B66" w:rsidP="0059092D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808080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297" distR="114297" simplePos="0" relativeHeight="251708416" behindDoc="0" locked="0" layoutInCell="1" allowOverlap="1">
                <wp:simplePos x="0" y="0"/>
                <wp:positionH relativeFrom="column">
                  <wp:posOffset>6652894</wp:posOffset>
                </wp:positionH>
                <wp:positionV relativeFrom="paragraph">
                  <wp:posOffset>-6753225</wp:posOffset>
                </wp:positionV>
                <wp:extent cx="0" cy="5743575"/>
                <wp:effectExtent l="0" t="0" r="19050" b="0"/>
                <wp:wrapNone/>
                <wp:docPr id="8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74357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685D3" id="Прямая соединительная линия 20" o:spid="_x0000_s1026" style="position:absolute;z-index:2517084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523.85pt,-531.75pt" to="523.85pt,-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" strokecolor="#4579b8 [3044]">
                <v:stroke dashstyle="dashDot"/>
                <o:lock v:ext="edit" shapetype="f"/>
              </v:line>
            </w:pict>
          </mc:Fallback>
        </mc:AlternateContent>
      </w:r>
      <w:r w:rsidR="0059092D" w:rsidRPr="00FA19AA">
        <w:rPr>
          <w:rFonts w:ascii="Times New Roman" w:hAnsi="Times New Roman" w:cs="Times New Roman"/>
          <w:sz w:val="20"/>
          <w:szCs w:val="20"/>
        </w:rPr>
        <w:t>малоимущие граждане, в том числе малоимущие семьи с детьми (</w:t>
      </w:r>
      <w:r w:rsidR="0059092D" w:rsidRPr="00FA19AA">
        <w:rPr>
          <w:rFonts w:ascii="Times New Roman" w:hAnsi="Times New Roman" w:cs="Times New Roman"/>
          <w:color w:val="000000"/>
          <w:sz w:val="20"/>
          <w:szCs w:val="20"/>
        </w:rPr>
        <w:t>под малоимущими гражданами, в том числе малоимущими семьями с детьми, понимается семья или граждане со среднедушевым доходом, размер которого не превышает величину прожиточного минимума на душу населения, установленную в Смоленской области с 01.01.2023 – 13 944,00 руб</w:t>
      </w:r>
      <w:r w:rsidR="0059092D" w:rsidRPr="00FA19AA">
        <w:rPr>
          <w:rFonts w:ascii="Times New Roman" w:hAnsi="Times New Roman" w:cs="Times New Roman"/>
          <w:color w:val="000000" w:themeColor="text1"/>
          <w:sz w:val="20"/>
          <w:szCs w:val="20"/>
        </w:rPr>
        <w:t>.)</w:t>
      </w:r>
    </w:p>
    <w:p w:rsidR="0059092D" w:rsidRPr="00FA19AA" w:rsidRDefault="0059092D" w:rsidP="002E52C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9092D" w:rsidRPr="00FA19AA" w:rsidRDefault="0059092D" w:rsidP="002E52C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A19AA">
        <w:rPr>
          <w:rFonts w:ascii="Times New Roman" w:hAnsi="Times New Roman" w:cs="Times New Roman"/>
          <w:b/>
          <w:sz w:val="20"/>
          <w:szCs w:val="20"/>
        </w:rPr>
        <w:t>Размер субсидии на догазификацию</w:t>
      </w:r>
      <w:r w:rsidRPr="00FA19AA">
        <w:rPr>
          <w:rFonts w:ascii="Times New Roman" w:hAnsi="Times New Roman" w:cs="Times New Roman"/>
          <w:sz w:val="20"/>
          <w:szCs w:val="20"/>
        </w:rPr>
        <w:t xml:space="preserve"> ‒ не более 40 000,00 руб. однократно (</w:t>
      </w:r>
      <w:r w:rsidRPr="00FA19AA">
        <w:rPr>
          <w:rFonts w:ascii="Times New Roman" w:hAnsi="Times New Roman" w:cs="Times New Roman"/>
          <w:i/>
          <w:sz w:val="20"/>
          <w:szCs w:val="20"/>
        </w:rPr>
        <w:t>в соответствии со стоимостью работ, указанной в договоре о подключении (технологическом присоединении), и с учетом уже ранее выплаченной федеральной субсидии на догазификацию</w:t>
      </w:r>
      <w:r w:rsidR="00B14F95" w:rsidRPr="00FA19AA">
        <w:rPr>
          <w:rFonts w:ascii="Times New Roman" w:hAnsi="Times New Roman" w:cs="Times New Roman"/>
          <w:i/>
          <w:sz w:val="20"/>
          <w:szCs w:val="20"/>
        </w:rPr>
        <w:t xml:space="preserve"> по постановлению  от 28.02.2023 № 68</w:t>
      </w:r>
      <w:r w:rsidRPr="00FA19AA">
        <w:rPr>
          <w:rFonts w:ascii="Times New Roman" w:hAnsi="Times New Roman" w:cs="Times New Roman"/>
          <w:sz w:val="20"/>
          <w:szCs w:val="20"/>
        </w:rPr>
        <w:t>).</w:t>
      </w:r>
    </w:p>
    <w:p w:rsidR="0059092D" w:rsidRPr="00FA19AA" w:rsidRDefault="0059092D" w:rsidP="002E52C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9092D" w:rsidRPr="00FA19AA" w:rsidRDefault="0059092D" w:rsidP="0059092D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инвалиды ВОВ;</w:t>
      </w:r>
    </w:p>
    <w:p w:rsidR="0059092D" w:rsidRPr="00FA19AA" w:rsidRDefault="0059092D" w:rsidP="0059092D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бывшие несовершеннолетние узники;</w:t>
      </w:r>
    </w:p>
    <w:p w:rsidR="0059092D" w:rsidRPr="00FA19AA" w:rsidRDefault="0059092D" w:rsidP="0059092D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семьи, имеющие детей-инвалидов;</w:t>
      </w:r>
    </w:p>
    <w:p w:rsidR="0059092D" w:rsidRPr="00FA19AA" w:rsidRDefault="0059092D" w:rsidP="0059092D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инвалиды I группы;</w:t>
      </w:r>
    </w:p>
    <w:p w:rsidR="0059092D" w:rsidRPr="00FA19AA" w:rsidRDefault="0059092D" w:rsidP="0059092D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труженики тыла;</w:t>
      </w:r>
    </w:p>
    <w:p w:rsidR="0059092D" w:rsidRPr="00FA19AA" w:rsidRDefault="0059092D" w:rsidP="0059092D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члены семей мобилизованных граждан, члены семей добровольцев, члены семей граждан, заключивших контракт, члены семей граждан, погибших (умерших) в ходе специальной военной операции.</w:t>
      </w:r>
    </w:p>
    <w:p w:rsidR="0059092D" w:rsidRPr="00FA19AA" w:rsidRDefault="0059092D" w:rsidP="002E52C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9092D" w:rsidRPr="00FA19AA" w:rsidRDefault="0059092D" w:rsidP="0059092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A19AA">
        <w:rPr>
          <w:rFonts w:ascii="Times New Roman" w:hAnsi="Times New Roman" w:cs="Times New Roman"/>
          <w:b/>
          <w:sz w:val="20"/>
          <w:szCs w:val="20"/>
        </w:rPr>
        <w:t>Размер субсидии на догазификацию</w:t>
      </w:r>
      <w:r w:rsidRPr="00FA19AA">
        <w:rPr>
          <w:rFonts w:ascii="Times New Roman" w:hAnsi="Times New Roman" w:cs="Times New Roman"/>
          <w:sz w:val="20"/>
          <w:szCs w:val="20"/>
        </w:rPr>
        <w:t xml:space="preserve"> ‒ не более 1</w:t>
      </w:r>
      <w:r w:rsidR="00556FD4" w:rsidRPr="00FA19AA">
        <w:rPr>
          <w:rFonts w:ascii="Times New Roman" w:hAnsi="Times New Roman" w:cs="Times New Roman"/>
          <w:sz w:val="20"/>
          <w:szCs w:val="20"/>
        </w:rPr>
        <w:t>4</w:t>
      </w:r>
      <w:r w:rsidRPr="00FA19AA">
        <w:rPr>
          <w:rFonts w:ascii="Times New Roman" w:hAnsi="Times New Roman" w:cs="Times New Roman"/>
          <w:sz w:val="20"/>
          <w:szCs w:val="20"/>
        </w:rPr>
        <w:t>0 000,00 руб. однократно (</w:t>
      </w:r>
      <w:r w:rsidRPr="00FA19AA">
        <w:rPr>
          <w:rFonts w:ascii="Times New Roman" w:hAnsi="Times New Roman" w:cs="Times New Roman"/>
          <w:i/>
          <w:sz w:val="20"/>
          <w:szCs w:val="20"/>
        </w:rPr>
        <w:t>в соответствии со стоимостью работ, указанной в договоре о подключении (технологическом присоединении)</w:t>
      </w:r>
      <w:r w:rsidRPr="00FA19AA">
        <w:rPr>
          <w:rFonts w:ascii="Times New Roman" w:hAnsi="Times New Roman" w:cs="Times New Roman"/>
          <w:sz w:val="20"/>
          <w:szCs w:val="20"/>
        </w:rPr>
        <w:t>.</w:t>
      </w:r>
    </w:p>
    <w:p w:rsidR="0059092D" w:rsidRDefault="0059092D" w:rsidP="002E52C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C350C" w:rsidRDefault="00A12B66" w:rsidP="0059092D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7145</wp:posOffset>
                </wp:positionV>
                <wp:extent cx="2278380" cy="226060"/>
                <wp:effectExtent l="57150" t="19050" r="62865" b="97155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8380" cy="2260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A00" w:rsidRPr="00730CA1" w:rsidRDefault="00730CA1" w:rsidP="00730CA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30CA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Обязательные условия для пол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-.6pt;margin-top:1.35pt;width:179.4pt;height:1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A67A00" w:rsidRPr="00730CA1" w:rsidRDefault="00730CA1" w:rsidP="00730CA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30CA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Обязательные условия для получения</w:t>
                      </w:r>
                    </w:p>
                  </w:txbxContent>
                </v:textbox>
              </v:roundrect>
            </w:pict>
          </mc:Fallback>
        </mc:AlternateContent>
      </w:r>
      <w:r w:rsidR="00B44795">
        <w:rPr>
          <w:rFonts w:ascii="Times New Roman" w:hAnsi="Times New Roman" w:cs="Times New Roman"/>
        </w:rPr>
        <w:t xml:space="preserve"> </w:t>
      </w:r>
    </w:p>
    <w:p w:rsidR="00950ACC" w:rsidRPr="009D210E" w:rsidRDefault="00950ACC" w:rsidP="00044E4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50ACC" w:rsidRPr="009D210E" w:rsidRDefault="00950ACC" w:rsidP="00044E4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30CA1" w:rsidRPr="00FA19AA" w:rsidRDefault="00B14F95" w:rsidP="00730CA1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З</w:t>
      </w:r>
      <w:r w:rsidRPr="00FA19AA">
        <w:rPr>
          <w:rFonts w:ascii="Times New Roman" w:hAnsi="Times New Roman" w:cs="Times New Roman"/>
          <w:sz w:val="20"/>
          <w:szCs w:val="20"/>
        </w:rPr>
        <w:t>емельный участок, а также расположенный на нем объект индивидуального жилищного строительства (дом блокированной застройки), в котором гражданин зарегистрирован по месту жительства (месту пребывания) на территории Смоленской области, принадлежат ему на праве собственности</w:t>
      </w:r>
      <w:r w:rsidR="00730CA1" w:rsidRPr="00FA19AA">
        <w:rPr>
          <w:rFonts w:ascii="Times New Roman" w:hAnsi="Times New Roman" w:cs="Times New Roman"/>
          <w:sz w:val="20"/>
          <w:szCs w:val="20"/>
        </w:rPr>
        <w:t>;</w:t>
      </w:r>
    </w:p>
    <w:p w:rsidR="00730CA1" w:rsidRPr="00FA19AA" w:rsidRDefault="00730CA1" w:rsidP="00730CA1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договор о подключении (технологическом присоединении) должен быть заключен гражданином с газораспределяюще</w:t>
      </w:r>
      <w:r w:rsidR="00B14F95" w:rsidRPr="00FA19AA">
        <w:rPr>
          <w:rFonts w:ascii="Times New Roman" w:hAnsi="Times New Roman" w:cs="Times New Roman"/>
          <w:sz w:val="20"/>
          <w:szCs w:val="20"/>
        </w:rPr>
        <w:t>й организацией после 31.12.2022;</w:t>
      </w:r>
    </w:p>
    <w:p w:rsidR="00B14F95" w:rsidRPr="00FA19AA" w:rsidRDefault="00B14F95" w:rsidP="00730CA1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адрес объекта жилищного строительства (дома блокированной застройки) гражданина указан в пообъектном плане-графике догазификации Смоленской области, утвержденном Указом Губернатора Смоленской области от 24.12.2021    </w:t>
      </w:r>
      <w:r w:rsidR="00FA19AA">
        <w:rPr>
          <w:rFonts w:ascii="Times New Roman" w:hAnsi="Times New Roman" w:cs="Times New Roman"/>
          <w:sz w:val="20"/>
          <w:szCs w:val="20"/>
        </w:rPr>
        <w:t xml:space="preserve"> </w:t>
      </w:r>
      <w:r w:rsidRPr="00FA19AA">
        <w:rPr>
          <w:rFonts w:ascii="Times New Roman" w:hAnsi="Times New Roman" w:cs="Times New Roman"/>
          <w:sz w:val="20"/>
          <w:szCs w:val="20"/>
        </w:rPr>
        <w:t xml:space="preserve">  № 138.</w:t>
      </w:r>
    </w:p>
    <w:p w:rsidR="00B14F95" w:rsidRPr="00B14F95" w:rsidRDefault="00B14F95" w:rsidP="00B14F9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425F9" w:rsidRPr="00730CA1" w:rsidRDefault="00A12B66" w:rsidP="004425F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69215</wp:posOffset>
                </wp:positionV>
                <wp:extent cx="2197100" cy="226060"/>
                <wp:effectExtent l="57150" t="19050" r="66675" b="97155"/>
                <wp:wrapNone/>
                <wp:docPr id="5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7100" cy="2260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5F9" w:rsidRPr="004425F9" w:rsidRDefault="004425F9" w:rsidP="004425F9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425F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Порядок предост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-.6pt;margin-top:5.45pt;width:173pt;height:1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4425F9" w:rsidRPr="004425F9" w:rsidRDefault="004425F9" w:rsidP="004425F9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425F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Порядок предоставл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715A" w:rsidRPr="00730CA1" w:rsidRDefault="004B715A" w:rsidP="00730CA1">
      <w:pPr>
        <w:pStyle w:val="a3"/>
        <w:spacing w:after="0" w:line="235" w:lineRule="auto"/>
        <w:ind w:left="0"/>
        <w:jc w:val="both"/>
        <w:rPr>
          <w:rFonts w:ascii="Arial" w:hAnsi="Arial" w:cs="Arial"/>
        </w:rPr>
      </w:pP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1) заключение гражданином с газораспределяющей организацией договора о подключении (технологическом присоединении);</w:t>
      </w: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2) обращение в ОСЗН с договором о подключении (технологическом присоединении) за получением справки о принадлежности к льготной категории, имеющей право на субсидии на догазификацию;</w:t>
      </w: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3) обращение гражданина в газораспределяющую организацию со справкой для заключения дополнительного соглашения к договору о подключении (технологическом присоединении), для внесения порядка оплаты мероприятий по догазификации за счет субсидии;</w:t>
      </w: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4) обращение в ОСЗН для подачи заявления и документов на субсидию по догазификации;</w:t>
      </w: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lastRenderedPageBreak/>
        <w:t>5) при наличии у гражданина права на субсидию по догазификацию Департаментом Смоленской области по социальному развитию производится перечисление денежных средств в ГРО в следующем порядке:</w:t>
      </w:r>
    </w:p>
    <w:p w:rsidR="004425F9" w:rsidRPr="00FA19AA" w:rsidRDefault="004425F9" w:rsidP="004425F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- аванс  в размере не менее 50 % от стоимости платы за подключение по договору о подключении (технологическом присоединении) в течение 11 рабочих дней со дня заключения получателем субсидии с </w:t>
      </w:r>
      <w:r w:rsidRPr="00FA19AA">
        <w:rPr>
          <w:rFonts w:ascii="Times New Roman" w:eastAsia="Times New Roman" w:hAnsi="Times New Roman" w:cs="Times New Roman"/>
          <w:sz w:val="20"/>
          <w:szCs w:val="20"/>
        </w:rPr>
        <w:t>Газораспределительной организацией</w:t>
      </w:r>
      <w:r w:rsidRPr="00FA19AA">
        <w:rPr>
          <w:rFonts w:ascii="Times New Roman" w:hAnsi="Times New Roman" w:cs="Times New Roman"/>
          <w:sz w:val="20"/>
          <w:szCs w:val="20"/>
        </w:rPr>
        <w:t xml:space="preserve"> дополнительного соглашения;</w:t>
      </w:r>
    </w:p>
    <w:p w:rsidR="004425F9" w:rsidRPr="00FA19AA" w:rsidRDefault="004425F9" w:rsidP="004425F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- окончательный расчет – в течение 11 рабочих дней со дня </w:t>
      </w:r>
      <w:r w:rsidRPr="00FA19AA">
        <w:rPr>
          <w:rFonts w:ascii="Times New Roman" w:eastAsia="Times New Roman" w:hAnsi="Times New Roman" w:cs="Times New Roman"/>
          <w:sz w:val="20"/>
          <w:szCs w:val="20"/>
        </w:rPr>
        <w:t xml:space="preserve">предоставления Газораспределительной организацией в Департамент </w:t>
      </w:r>
      <w:r w:rsidRPr="00FA19AA">
        <w:rPr>
          <w:rFonts w:ascii="Times New Roman" w:hAnsi="Times New Roman" w:cs="Times New Roman"/>
          <w:sz w:val="20"/>
          <w:szCs w:val="20"/>
        </w:rPr>
        <w:t>Смоленской области по социальному развитию</w:t>
      </w:r>
      <w:r w:rsidRPr="00FA19AA">
        <w:rPr>
          <w:rFonts w:ascii="Times New Roman" w:eastAsia="Times New Roman" w:hAnsi="Times New Roman" w:cs="Times New Roman"/>
          <w:sz w:val="20"/>
          <w:szCs w:val="20"/>
        </w:rPr>
        <w:t xml:space="preserve"> копий </w:t>
      </w:r>
      <w:r w:rsidRPr="00FA19AA">
        <w:rPr>
          <w:rFonts w:ascii="Times New Roman" w:hAnsi="Times New Roman" w:cs="Times New Roman"/>
          <w:sz w:val="20"/>
          <w:szCs w:val="20"/>
        </w:rPr>
        <w:t>документов, подтверждающих выполнение мероприятий на платной основе (</w:t>
      </w:r>
      <w:r w:rsidRPr="00FA19AA">
        <w:rPr>
          <w:rFonts w:ascii="Times New Roman" w:eastAsia="Times New Roman" w:hAnsi="Times New Roman" w:cs="Times New Roman"/>
          <w:sz w:val="20"/>
          <w:szCs w:val="20"/>
        </w:rPr>
        <w:t>оказание услуг, выполнение работ, факт поставки оборудования), указанных в дополнительном соглашении.</w:t>
      </w:r>
    </w:p>
    <w:p w:rsidR="004425F9" w:rsidRPr="00FA19AA" w:rsidRDefault="00A12B66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37160</wp:posOffset>
                </wp:positionV>
                <wp:extent cx="2282190" cy="356870"/>
                <wp:effectExtent l="57150" t="19050" r="60325" b="94615"/>
                <wp:wrapNone/>
                <wp:docPr id="7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2190" cy="3568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5F9" w:rsidRPr="00A956AB" w:rsidRDefault="004425F9" w:rsidP="004425F9">
                            <w:pPr>
                              <w:spacing w:after="0" w:line="240" w:lineRule="auto"/>
                              <w:ind w:left="-142" w:right="-1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956A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Куда обратиться за назначением субсидии</w:t>
                            </w:r>
                          </w:p>
                          <w:p w:rsidR="004425F9" w:rsidRPr="00950ACC" w:rsidRDefault="004425F9" w:rsidP="004425F9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-2.05pt;margin-top:10.8pt;width:179.7pt;height:28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4425F9" w:rsidRPr="00A956AB" w:rsidRDefault="004425F9" w:rsidP="004425F9">
                      <w:pPr>
                        <w:spacing w:after="0" w:line="240" w:lineRule="auto"/>
                        <w:ind w:left="-142" w:right="-15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956A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Куда обратиться за назначением субсидии</w:t>
                      </w:r>
                    </w:p>
                    <w:p w:rsidR="004425F9" w:rsidRPr="00950ACC" w:rsidRDefault="004425F9" w:rsidP="004425F9">
                      <w:pPr>
                        <w:jc w:val="center"/>
                        <w:rPr>
                          <w:color w:val="FFFF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1E3609" w:rsidRPr="00FA19AA" w:rsidRDefault="001E3609" w:rsidP="001E360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В МФЦ по месту жительства                              (месту пребывания);</w:t>
      </w:r>
    </w:p>
    <w:p w:rsidR="001E3609" w:rsidRPr="00FA19AA" w:rsidRDefault="001E3609" w:rsidP="001E360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в орган социальной защиты населения по месту жительства (месту пребывания).</w:t>
      </w:r>
    </w:p>
    <w:p w:rsidR="004D3CE0" w:rsidRPr="004D3CE0" w:rsidRDefault="004D3CE0" w:rsidP="00FE3023">
      <w:pPr>
        <w:pStyle w:val="a3"/>
        <w:spacing w:after="0" w:line="235" w:lineRule="auto"/>
        <w:ind w:left="0"/>
        <w:jc w:val="both"/>
        <w:rPr>
          <w:rFonts w:ascii="Arial" w:hAnsi="Arial" w:cs="Arial"/>
          <w:sz w:val="23"/>
          <w:szCs w:val="23"/>
        </w:rPr>
      </w:pPr>
    </w:p>
    <w:p w:rsidR="001E3609" w:rsidRDefault="00FA19AA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040130</wp:posOffset>
            </wp:positionH>
            <wp:positionV relativeFrom="paragraph">
              <wp:posOffset>8255</wp:posOffset>
            </wp:positionV>
            <wp:extent cx="616585" cy="619760"/>
            <wp:effectExtent l="19050" t="0" r="0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Ne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A7FFC" w:rsidRPr="00140B77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362C50" w:rsidRDefault="00362C50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140B77" w:rsidRPr="001E3609" w:rsidRDefault="00140B77" w:rsidP="00140B77">
      <w:pPr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  <w:r w:rsidRPr="001E3609">
        <w:rPr>
          <w:rFonts w:ascii="Times New Roman" w:hAnsi="Times New Roman" w:cs="Times New Roman"/>
          <w:sz w:val="20"/>
          <w:szCs w:val="20"/>
        </w:rPr>
        <w:t xml:space="preserve">Департамент Смоленской области </w:t>
      </w:r>
    </w:p>
    <w:p w:rsidR="00140B77" w:rsidRPr="001E3609" w:rsidRDefault="00140B77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  <w:r w:rsidRPr="001E3609">
        <w:rPr>
          <w:rFonts w:ascii="Times New Roman" w:hAnsi="Times New Roman" w:cs="Times New Roman"/>
          <w:sz w:val="20"/>
          <w:szCs w:val="20"/>
        </w:rPr>
        <w:t xml:space="preserve">по социальному развитию Адрес: 214025, </w:t>
      </w:r>
    </w:p>
    <w:p w:rsidR="00140B77" w:rsidRPr="001E3609" w:rsidRDefault="00140B77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  <w:r w:rsidRPr="001E3609">
        <w:rPr>
          <w:rFonts w:ascii="Times New Roman" w:hAnsi="Times New Roman" w:cs="Times New Roman"/>
          <w:sz w:val="20"/>
          <w:szCs w:val="20"/>
        </w:rPr>
        <w:t>г. Смоленск, Багратиона, д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3609">
        <w:rPr>
          <w:rFonts w:ascii="Times New Roman" w:hAnsi="Times New Roman" w:cs="Times New Roman"/>
          <w:sz w:val="20"/>
          <w:szCs w:val="20"/>
        </w:rPr>
        <w:t xml:space="preserve">23 </w:t>
      </w:r>
    </w:p>
    <w:p w:rsidR="00140B77" w:rsidRDefault="00140B77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  <w:r w:rsidRPr="001E3609">
        <w:rPr>
          <w:rFonts w:ascii="Times New Roman" w:hAnsi="Times New Roman" w:cs="Times New Roman"/>
          <w:sz w:val="20"/>
          <w:szCs w:val="20"/>
        </w:rPr>
        <w:t>Телефон: 29-28-93</w:t>
      </w: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A12B66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Arial" w:eastAsia="Calibri" w:hAnsi="Arial" w:cs="Arial"/>
          <w:b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297" distR="114297" simplePos="0" relativeHeight="251694080" behindDoc="0" locked="0" layoutInCell="1" allowOverlap="1">
                <wp:simplePos x="0" y="0"/>
                <wp:positionH relativeFrom="column">
                  <wp:posOffset>3181349</wp:posOffset>
                </wp:positionH>
                <wp:positionV relativeFrom="paragraph">
                  <wp:posOffset>-171450</wp:posOffset>
                </wp:positionV>
                <wp:extent cx="0" cy="5665470"/>
                <wp:effectExtent l="0" t="0" r="19050" b="18415"/>
                <wp:wrapNone/>
                <wp:docPr id="4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66547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536A4" id="Прямая соединительная линия 20" o:spid="_x0000_s1026" style="position:absolute;z-index:2516940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250.5pt,-13.5pt" to="250.5pt,4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" strokecolor="#4579b8 [3044]">
                <v:stroke dashstyle="dashDot"/>
                <o:lock v:ext="edit" shapetype="f"/>
              </v:line>
            </w:pict>
          </mc:Fallback>
        </mc:AlternateContent>
      </w: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A12B66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262626" w:themeColor="text1" w:themeTint="D9"/>
          <w:sz w:val="20"/>
          <w:szCs w:val="20"/>
        </w:rPr>
        <mc:AlternateContent>
          <mc:Choice Requires="wps">
            <w:drawing>
              <wp:anchor distT="0" distB="0" distL="114297" distR="114297" simplePos="0" relativeHeight="251711488" behindDoc="0" locked="0" layoutInCell="1" allowOverlap="1">
                <wp:simplePos x="0" y="0"/>
                <wp:positionH relativeFrom="column">
                  <wp:posOffset>-170181</wp:posOffset>
                </wp:positionH>
                <wp:positionV relativeFrom="paragraph">
                  <wp:posOffset>-672465</wp:posOffset>
                </wp:positionV>
                <wp:extent cx="0" cy="5665470"/>
                <wp:effectExtent l="0" t="0" r="19050" b="18415"/>
                <wp:wrapNone/>
                <wp:docPr id="3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66547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6A68A" id="Прямая соединительная линия 20" o:spid="_x0000_s1026" style="position:absolute;z-index:2517114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-13.4pt,-52.95pt" to="-13.4pt,3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" strokecolor="#4579b8 [3044]">
                <v:stroke dashstyle="dashDot"/>
                <o:lock v:ext="edit" shapetype="f"/>
              </v:line>
            </w:pict>
          </mc:Fallback>
        </mc:AlternateContent>
      </w: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FA19AA" w:rsidRDefault="00FA19AA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Pr="001E3609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8B3077" w:rsidRDefault="00A12B66" w:rsidP="00044E46">
      <w:pPr>
        <w:spacing w:after="0" w:line="240" w:lineRule="auto"/>
        <w:rPr>
          <w:rFonts w:ascii="Arial" w:eastAsia="Calibri" w:hAnsi="Arial" w:cs="Arial"/>
          <w:b/>
          <w:color w:val="7030A0"/>
          <w:sz w:val="28"/>
          <w:szCs w:val="28"/>
        </w:rPr>
      </w:pPr>
      <w:r>
        <w:rPr>
          <w:rFonts w:ascii="Arial" w:eastAsia="Calibri" w:hAnsi="Arial" w:cs="Arial"/>
          <w:b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297" distR="114297" simplePos="0" relativeHeight="251712512" behindDoc="0" locked="0" layoutInCell="1" allowOverlap="1">
                <wp:simplePos x="0" y="0"/>
                <wp:positionH relativeFrom="column">
                  <wp:posOffset>-187326</wp:posOffset>
                </wp:positionH>
                <wp:positionV relativeFrom="paragraph">
                  <wp:posOffset>-742950</wp:posOffset>
                </wp:positionV>
                <wp:extent cx="0" cy="5665470"/>
                <wp:effectExtent l="0" t="0" r="19050" b="18415"/>
                <wp:wrapNone/>
                <wp:docPr id="1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66547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5D7A1" id="Прямая соединительная линия 20" o:spid="_x0000_s1026" style="position:absolute;z-index:2517125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-14.75pt,-58.5pt" to="-14.75pt,3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" strokecolor="#4579b8 [3044]">
                <v:stroke dashstyle="dashDot"/>
                <o:lock v:ext="edit" shapetype="f"/>
              </v:line>
            </w:pict>
          </mc:Fallback>
        </mc:AlternateContent>
      </w:r>
      <w:r w:rsidR="006F1D0D">
        <w:rPr>
          <w:rFonts w:ascii="Arial" w:eastAsia="Calibri" w:hAnsi="Arial" w:cs="Arial"/>
          <w:b/>
          <w:noProof/>
          <w:color w:val="7030A0"/>
          <w:sz w:val="28"/>
          <w:szCs w:val="28"/>
        </w:rPr>
        <w:drawing>
          <wp:inline distT="0" distB="0" distL="0" distR="0">
            <wp:extent cx="1412185" cy="932619"/>
            <wp:effectExtent l="19050" t="0" r="0" b="0"/>
            <wp:docPr id="20" name="Рисунок 20" descr="C:\Users\Lineva_OA\Desktop\8f2bae1504d8f2788a48be0bd2f25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ineva_OA\Desktop\8f2bae1504d8f2788a48be0bd2f256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444" cy="93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09" w:rsidRDefault="001E3609" w:rsidP="00044E46">
      <w:pPr>
        <w:spacing w:after="0" w:line="240" w:lineRule="auto"/>
        <w:rPr>
          <w:rFonts w:ascii="Arial" w:eastAsia="Calibri" w:hAnsi="Arial" w:cs="Arial"/>
          <w:b/>
          <w:color w:val="7030A0"/>
          <w:sz w:val="28"/>
          <w:szCs w:val="28"/>
        </w:rPr>
      </w:pPr>
    </w:p>
    <w:p w:rsidR="001E3609" w:rsidRPr="00B00D4E" w:rsidRDefault="001E3609" w:rsidP="00044E46">
      <w:pPr>
        <w:spacing w:after="0" w:line="240" w:lineRule="auto"/>
        <w:rPr>
          <w:rFonts w:ascii="Arial" w:eastAsia="Calibri" w:hAnsi="Arial" w:cs="Arial"/>
          <w:b/>
          <w:color w:val="7030A0"/>
          <w:sz w:val="28"/>
          <w:szCs w:val="28"/>
        </w:rPr>
      </w:pPr>
    </w:p>
    <w:p w:rsidR="00D64A90" w:rsidRDefault="00360835" w:rsidP="00D64A90">
      <w:pPr>
        <w:spacing w:after="0" w:line="240" w:lineRule="auto"/>
        <w:jc w:val="center"/>
        <w:rPr>
          <w:rFonts w:ascii="Arial" w:eastAsia="Times New Roman" w:hAnsi="Arial" w:cs="Arial"/>
          <w:b/>
          <w:color w:val="7030A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882397" cy="2194560"/>
            <wp:effectExtent l="19050" t="0" r="0" b="0"/>
            <wp:docPr id="11" name="Рисунок 11" descr="https://alpha-house.ru/wp-content/uploads/b/e/9/be92cadaaba2024a12032c41baafbd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lpha-house.ru/wp-content/uploads/b/e/9/be92cadaaba2024a12032c41baafbd8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879" cy="22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09" w:rsidRPr="006F1D0D" w:rsidRDefault="001E3609" w:rsidP="001E3609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 w:rsidRPr="006F1D0D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Памятка для отдельных категорий граждан</w:t>
      </w:r>
    </w:p>
    <w:p w:rsidR="001E3609" w:rsidRPr="006F1D0D" w:rsidRDefault="001E3609" w:rsidP="001E360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</w:pPr>
    </w:p>
    <w:p w:rsidR="001E3609" w:rsidRPr="006F1D0D" w:rsidRDefault="00B33738" w:rsidP="001E360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 xml:space="preserve">Новая региональная мера </w:t>
      </w:r>
      <w:r w:rsidR="001E3609" w:rsidRPr="006F1D0D"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>социальной поддержки</w:t>
      </w:r>
    </w:p>
    <w:p w:rsidR="001E3609" w:rsidRPr="006F1D0D" w:rsidRDefault="001E3609" w:rsidP="001E360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</w:pPr>
      <w:r w:rsidRPr="006F1D0D"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>по догазификации домовладений граждан, проживающих на территории Смоленской области</w:t>
      </w:r>
    </w:p>
    <w:p w:rsidR="001E3609" w:rsidRDefault="001E3609" w:rsidP="00D64A90">
      <w:pPr>
        <w:spacing w:after="0" w:line="240" w:lineRule="auto"/>
        <w:jc w:val="center"/>
        <w:rPr>
          <w:rFonts w:ascii="Arial" w:eastAsia="Times New Roman" w:hAnsi="Arial" w:cs="Arial"/>
          <w:b/>
          <w:color w:val="7030A0"/>
          <w:sz w:val="32"/>
          <w:szCs w:val="32"/>
        </w:rPr>
      </w:pPr>
    </w:p>
    <w:sectPr w:rsidR="001E3609" w:rsidSect="00FA19AA">
      <w:footerReference w:type="default" r:id="rId12"/>
      <w:pgSz w:w="16838" w:h="11906" w:orient="landscape"/>
      <w:pgMar w:top="1134" w:right="567" w:bottom="1134" w:left="1134" w:header="709" w:footer="709" w:gutter="0"/>
      <w:cols w:num="3" w:space="69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D38" w:rsidRDefault="004D4D38" w:rsidP="00D35AE8">
      <w:pPr>
        <w:spacing w:after="0" w:line="240" w:lineRule="auto"/>
      </w:pPr>
      <w:r>
        <w:separator/>
      </w:r>
    </w:p>
  </w:endnote>
  <w:endnote w:type="continuationSeparator" w:id="0">
    <w:p w:rsidR="004D4D38" w:rsidRDefault="004D4D38" w:rsidP="00D3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AE8" w:rsidRPr="00D35AE8" w:rsidRDefault="00D35AE8">
    <w:pPr>
      <w:pStyle w:val="aa"/>
      <w:rPr>
        <w:sz w:val="16"/>
      </w:rPr>
    </w:pPr>
    <w:r>
      <w:rPr>
        <w:sz w:val="16"/>
      </w:rPr>
      <w:t>Исх. № Исх03/00506 от 31.05.2023, Вх. № 0653 от 02.06.2023, Подписано ЭП: Михальчук Наталья Николаевна, Начальник управления 31.05.2023 17:13:57; Семченкова Ольга Александровна, Заместитель начальника департамента 31.05.2023 17:17:02; Никифорова Татьяна Сергеевна, Заместитель начальника Департамента 31.05.2023 17:35:13; Хомутова Вита Михайловна, Заместитель Губернатора Смоленской области 31.05.2023 21:20:2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D38" w:rsidRDefault="004D4D38" w:rsidP="00D35AE8">
      <w:pPr>
        <w:spacing w:after="0" w:line="240" w:lineRule="auto"/>
      </w:pPr>
      <w:r>
        <w:separator/>
      </w:r>
    </w:p>
  </w:footnote>
  <w:footnote w:type="continuationSeparator" w:id="0">
    <w:p w:rsidR="004D4D38" w:rsidRDefault="004D4D38" w:rsidP="00D35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FA31"/>
      </v:shape>
    </w:pict>
  </w:numPicBullet>
  <w:abstractNum w:abstractNumId="0" w15:restartNumberingAfterBreak="0">
    <w:nsid w:val="119F2EB9"/>
    <w:multiLevelType w:val="hybridMultilevel"/>
    <w:tmpl w:val="3418E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CA142C"/>
    <w:multiLevelType w:val="hybridMultilevel"/>
    <w:tmpl w:val="C47C4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04C43"/>
    <w:multiLevelType w:val="hybridMultilevel"/>
    <w:tmpl w:val="865CDD6A"/>
    <w:lvl w:ilvl="0" w:tplc="B15C8D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E23EA"/>
    <w:multiLevelType w:val="hybridMultilevel"/>
    <w:tmpl w:val="FEE8B0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708E1"/>
    <w:multiLevelType w:val="hybridMultilevel"/>
    <w:tmpl w:val="88FCD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020E5"/>
    <w:multiLevelType w:val="hybridMultilevel"/>
    <w:tmpl w:val="764A8172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6" w15:restartNumberingAfterBreak="0">
    <w:nsid w:val="398D177B"/>
    <w:multiLevelType w:val="hybridMultilevel"/>
    <w:tmpl w:val="DF9E3F0E"/>
    <w:lvl w:ilvl="0" w:tplc="0419000D">
      <w:start w:val="1"/>
      <w:numFmt w:val="bullet"/>
      <w:lvlText w:val=""/>
      <w:lvlJc w:val="left"/>
      <w:pPr>
        <w:ind w:left="12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7" w15:restartNumberingAfterBreak="0">
    <w:nsid w:val="4210102F"/>
    <w:multiLevelType w:val="hybridMultilevel"/>
    <w:tmpl w:val="2F6474FE"/>
    <w:lvl w:ilvl="0" w:tplc="94A2854C">
      <w:start w:val="1"/>
      <w:numFmt w:val="bullet"/>
      <w:lvlText w:val=""/>
      <w:lvlJc w:val="left"/>
      <w:pPr>
        <w:ind w:left="862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A7F29A2"/>
    <w:multiLevelType w:val="hybridMultilevel"/>
    <w:tmpl w:val="D064152E"/>
    <w:lvl w:ilvl="0" w:tplc="B15C8D2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BBF208A"/>
    <w:multiLevelType w:val="hybridMultilevel"/>
    <w:tmpl w:val="1F82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84BF4"/>
    <w:multiLevelType w:val="hybridMultilevel"/>
    <w:tmpl w:val="2B56F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E7FD4"/>
    <w:multiLevelType w:val="hybridMultilevel"/>
    <w:tmpl w:val="8A546438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2" w15:restartNumberingAfterBreak="0">
    <w:nsid w:val="5C6715E9"/>
    <w:multiLevelType w:val="hybridMultilevel"/>
    <w:tmpl w:val="78A0021E"/>
    <w:lvl w:ilvl="0" w:tplc="94A2854C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25A6D"/>
    <w:multiLevelType w:val="hybridMultilevel"/>
    <w:tmpl w:val="9F1EAFD4"/>
    <w:lvl w:ilvl="0" w:tplc="B15C8D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31082"/>
    <w:multiLevelType w:val="hybridMultilevel"/>
    <w:tmpl w:val="21E0E3C2"/>
    <w:lvl w:ilvl="0" w:tplc="B15C8D2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CC50D3F"/>
    <w:multiLevelType w:val="hybridMultilevel"/>
    <w:tmpl w:val="2C1C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32312"/>
    <w:multiLevelType w:val="hybridMultilevel"/>
    <w:tmpl w:val="58088460"/>
    <w:lvl w:ilvl="0" w:tplc="B15C8D2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5"/>
  </w:num>
  <w:num w:numId="11">
    <w:abstractNumId w:val="2"/>
  </w:num>
  <w:num w:numId="12">
    <w:abstractNumId w:val="12"/>
  </w:num>
  <w:num w:numId="13">
    <w:abstractNumId w:val="16"/>
  </w:num>
  <w:num w:numId="14">
    <w:abstractNumId w:val="14"/>
  </w:num>
  <w:num w:numId="15">
    <w:abstractNumId w:val="8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5A"/>
    <w:rsid w:val="000427F5"/>
    <w:rsid w:val="00044E46"/>
    <w:rsid w:val="00061FF4"/>
    <w:rsid w:val="000C350C"/>
    <w:rsid w:val="000C39BE"/>
    <w:rsid w:val="000D1A75"/>
    <w:rsid w:val="00130C92"/>
    <w:rsid w:val="00134A0F"/>
    <w:rsid w:val="00135D5A"/>
    <w:rsid w:val="00140B77"/>
    <w:rsid w:val="00140C43"/>
    <w:rsid w:val="00142AFA"/>
    <w:rsid w:val="00143D03"/>
    <w:rsid w:val="001713CC"/>
    <w:rsid w:val="001E3609"/>
    <w:rsid w:val="002128BC"/>
    <w:rsid w:val="00222406"/>
    <w:rsid w:val="002316CF"/>
    <w:rsid w:val="00243907"/>
    <w:rsid w:val="00246364"/>
    <w:rsid w:val="002670C5"/>
    <w:rsid w:val="00275FC3"/>
    <w:rsid w:val="00297F1B"/>
    <w:rsid w:val="002B3036"/>
    <w:rsid w:val="002C4FBA"/>
    <w:rsid w:val="002E52CE"/>
    <w:rsid w:val="002F645A"/>
    <w:rsid w:val="0030655B"/>
    <w:rsid w:val="00324415"/>
    <w:rsid w:val="00330F29"/>
    <w:rsid w:val="003443BA"/>
    <w:rsid w:val="003477B6"/>
    <w:rsid w:val="00360835"/>
    <w:rsid w:val="00362C50"/>
    <w:rsid w:val="00372776"/>
    <w:rsid w:val="00400009"/>
    <w:rsid w:val="00421D5D"/>
    <w:rsid w:val="004425F9"/>
    <w:rsid w:val="004465FA"/>
    <w:rsid w:val="004509DD"/>
    <w:rsid w:val="00462B53"/>
    <w:rsid w:val="0047299B"/>
    <w:rsid w:val="00492463"/>
    <w:rsid w:val="004B715A"/>
    <w:rsid w:val="004D3CE0"/>
    <w:rsid w:val="004D4D38"/>
    <w:rsid w:val="004E11DF"/>
    <w:rsid w:val="004F4EE1"/>
    <w:rsid w:val="0050274F"/>
    <w:rsid w:val="00513C8C"/>
    <w:rsid w:val="0054265A"/>
    <w:rsid w:val="00556FD4"/>
    <w:rsid w:val="00571534"/>
    <w:rsid w:val="005751CF"/>
    <w:rsid w:val="0059092D"/>
    <w:rsid w:val="005D472D"/>
    <w:rsid w:val="005E18E3"/>
    <w:rsid w:val="00630047"/>
    <w:rsid w:val="0065636C"/>
    <w:rsid w:val="0066296D"/>
    <w:rsid w:val="00673D61"/>
    <w:rsid w:val="00682194"/>
    <w:rsid w:val="006F1D0D"/>
    <w:rsid w:val="007074A3"/>
    <w:rsid w:val="00730CA1"/>
    <w:rsid w:val="00777E23"/>
    <w:rsid w:val="007822D8"/>
    <w:rsid w:val="00793A85"/>
    <w:rsid w:val="00887C44"/>
    <w:rsid w:val="008B3077"/>
    <w:rsid w:val="008D63BB"/>
    <w:rsid w:val="008F15A3"/>
    <w:rsid w:val="008F7BBF"/>
    <w:rsid w:val="00920698"/>
    <w:rsid w:val="00926155"/>
    <w:rsid w:val="00950ACC"/>
    <w:rsid w:val="0096597C"/>
    <w:rsid w:val="00994999"/>
    <w:rsid w:val="009A75B9"/>
    <w:rsid w:val="009D210E"/>
    <w:rsid w:val="009D2A76"/>
    <w:rsid w:val="009E3D61"/>
    <w:rsid w:val="00A03E09"/>
    <w:rsid w:val="00A12B66"/>
    <w:rsid w:val="00A67A00"/>
    <w:rsid w:val="00A86849"/>
    <w:rsid w:val="00A90A4E"/>
    <w:rsid w:val="00A956AB"/>
    <w:rsid w:val="00AC0E57"/>
    <w:rsid w:val="00AE0966"/>
    <w:rsid w:val="00B00D4E"/>
    <w:rsid w:val="00B14F95"/>
    <w:rsid w:val="00B33738"/>
    <w:rsid w:val="00B44795"/>
    <w:rsid w:val="00BD5B60"/>
    <w:rsid w:val="00BE6422"/>
    <w:rsid w:val="00C518AE"/>
    <w:rsid w:val="00C7236A"/>
    <w:rsid w:val="00CB6524"/>
    <w:rsid w:val="00CD7532"/>
    <w:rsid w:val="00CE2A50"/>
    <w:rsid w:val="00CF73AD"/>
    <w:rsid w:val="00D223C6"/>
    <w:rsid w:val="00D26FAD"/>
    <w:rsid w:val="00D35AE8"/>
    <w:rsid w:val="00D4507E"/>
    <w:rsid w:val="00D64A90"/>
    <w:rsid w:val="00D77ECF"/>
    <w:rsid w:val="00D923D8"/>
    <w:rsid w:val="00DB1C33"/>
    <w:rsid w:val="00DE5E13"/>
    <w:rsid w:val="00DF10AC"/>
    <w:rsid w:val="00E86E82"/>
    <w:rsid w:val="00EA7FFC"/>
    <w:rsid w:val="00EB3E28"/>
    <w:rsid w:val="00EC00D7"/>
    <w:rsid w:val="00EE3F62"/>
    <w:rsid w:val="00EE7C39"/>
    <w:rsid w:val="00EF1D9F"/>
    <w:rsid w:val="00F77ADE"/>
    <w:rsid w:val="00F814FC"/>
    <w:rsid w:val="00FA19AA"/>
    <w:rsid w:val="00FE2A3E"/>
    <w:rsid w:val="00FE3023"/>
    <w:rsid w:val="00FE5292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1EBFA-9D79-441B-AA6D-5C71DA3F5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15A"/>
    <w:pPr>
      <w:ind w:left="720"/>
      <w:contextualSpacing/>
    </w:pPr>
  </w:style>
  <w:style w:type="paragraph" w:customStyle="1" w:styleId="ConsPlusNormal">
    <w:name w:val="ConsPlusNormal"/>
    <w:link w:val="ConsPlusNormal0"/>
    <w:rsid w:val="004B71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B7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4B715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43907"/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6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4A9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35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5AE8"/>
  </w:style>
  <w:style w:type="paragraph" w:styleId="aa">
    <w:name w:val="footer"/>
    <w:basedOn w:val="a"/>
    <w:link w:val="ab"/>
    <w:uiPriority w:val="99"/>
    <w:unhideWhenUsed/>
    <w:rsid w:val="00D35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E62C8-D8FF-40AD-94FF-40EC60E2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щино Администрация</cp:lastModifiedBy>
  <cp:revision>2</cp:revision>
  <cp:lastPrinted>2023-05-30T14:50:00Z</cp:lastPrinted>
  <dcterms:created xsi:type="dcterms:W3CDTF">2023-06-02T12:49:00Z</dcterms:created>
  <dcterms:modified xsi:type="dcterms:W3CDTF">2023-06-02T12:49:00Z</dcterms:modified>
</cp:coreProperties>
</file>